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A8" w:rsidRDefault="003705A8" w:rsidP="0037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5A47E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февраль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202</w:t>
      </w:r>
      <w:r w:rsidR="00D77BF3">
        <w:rPr>
          <w:rFonts w:ascii="Times New Roman" w:eastAsia="Calibri" w:hAnsi="Times New Roman" w:cs="Times New Roman"/>
          <w:b/>
          <w:sz w:val="27"/>
          <w:szCs w:val="27"/>
        </w:rPr>
        <w:t>6</w:t>
      </w:r>
      <w:r>
        <w:rPr>
          <w:rFonts w:ascii="Times New Roman" w:eastAsia="Calibri" w:hAnsi="Times New Roman" w:cs="Times New Roman"/>
          <w:b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.</w:t>
      </w:r>
    </w:p>
    <w:p w:rsidR="005F1886" w:rsidRDefault="003705A8" w:rsidP="0086632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86632C" w:rsidRPr="006E34A7" w:rsidRDefault="0086632C" w:rsidP="0086632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4"/>
        <w:gridCol w:w="1080"/>
        <w:gridCol w:w="1080"/>
        <w:gridCol w:w="1080"/>
        <w:gridCol w:w="1080"/>
        <w:gridCol w:w="1486"/>
      </w:tblGrid>
      <w:tr w:rsidR="003705A8" w:rsidTr="003705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отбор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проб/испытаний на санитарно-химические показатели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</w:p>
          <w:p w:rsidR="00FA5FEE" w:rsidRDefault="003705A8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б/исследований на санитарно-микробиологические показатели</w:t>
            </w:r>
          </w:p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705A8" w:rsidTr="003705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686FEF" w:rsidRDefault="006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0416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64" w:rsidRDefault="00604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5A47E4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5A47E4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7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F46A48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9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Pr="005F1886" w:rsidRDefault="005A4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ЦТП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Pr="005F1886" w:rsidRDefault="00676AA2" w:rsidP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Pr="005F1886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9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88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D33B9B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6,9,10,11,12,</w:t>
            </w:r>
          </w:p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6,17,18,19,20,</w:t>
            </w:r>
          </w:p>
          <w:p w:rsidR="005A47E4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9,10,11,12,16,17,18,19,24,25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Pr="00BA0A58" w:rsidRDefault="00F46A48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6,9,10,11,12,</w:t>
            </w:r>
          </w:p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6,17,18,19,20,</w:t>
            </w:r>
          </w:p>
          <w:p w:rsidR="005A47E4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6E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9,10,11,12,16,17,18,19,24,25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6,9,10,11,12,</w:t>
            </w:r>
          </w:p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6,17,18,19,20,</w:t>
            </w:r>
          </w:p>
          <w:p w:rsidR="005A47E4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676AA2" w:rsidP="0059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9,10,11,12,16,17,18,19,24,25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7E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CB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E4" w:rsidRDefault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4" w:rsidRDefault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Pr="00BA0A58" w:rsidRDefault="00F46A48" w:rsidP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Pr="00BA0A58" w:rsidRDefault="00F46A48" w:rsidP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Pr="00BA0A58" w:rsidRDefault="00F46A48" w:rsidP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6,9,10,11,12,</w:t>
            </w:r>
          </w:p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6,17,18,19,20,</w:t>
            </w:r>
          </w:p>
          <w:p w:rsidR="00F46A48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676AA2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9,10,11,12,16,17,18,19,24,25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10,11,16,18,</w:t>
            </w:r>
          </w:p>
          <w:p w:rsidR="00F46A48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1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10,11,16,18,</w:t>
            </w:r>
          </w:p>
          <w:p w:rsidR="00F46A48" w:rsidRDefault="00F46A48" w:rsidP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6,9,10,11,12,</w:t>
            </w:r>
          </w:p>
          <w:p w:rsidR="00F46A48" w:rsidRDefault="00F46A48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6,17,18,19,20,</w:t>
            </w:r>
          </w:p>
          <w:p w:rsidR="00F46A48" w:rsidRPr="00BA0A58" w:rsidRDefault="00F46A48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5,9,10,11,12,16,17,18,19,24,25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7,19,</w:t>
            </w:r>
          </w:p>
          <w:p w:rsidR="00F46A48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4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,12,17,19,24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Pr="00BA0A5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A4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Pr="00BA0A58" w:rsidRDefault="00F46A48" w:rsidP="005108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48" w:rsidRDefault="00F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48" w:rsidRDefault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4034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BA0A58" w:rsidRDefault="00676AA2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7,19,</w:t>
            </w:r>
          </w:p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4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,12,17,19,24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D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C7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9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9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0E2324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9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tabs>
                <w:tab w:val="left" w:pos="210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9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9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9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9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7,19,</w:t>
            </w:r>
          </w:p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4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,12,17,19,24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-насов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туб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-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юм-би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B676C4">
        <w:trPr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л-л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FE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7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Pr="006E34A7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яная камера на границе раздела </w:t>
            </w:r>
            <w:proofErr w:type="spellStart"/>
            <w:proofErr w:type="gram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-онной</w:t>
            </w:r>
            <w:proofErr w:type="spellEnd"/>
            <w:proofErr w:type="gram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ствен-</w:t>
            </w:r>
            <w:proofErr w:type="spell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 АО «ВК и ЭХ» и ООО «</w:t>
            </w:r>
            <w:proofErr w:type="spell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Жилкомсер</w:t>
            </w:r>
            <w:proofErr w:type="spell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-вис» расположенная в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Афа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. Кораб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706829">
        <w:trPr>
          <w:trHeight w:val="20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6E34A7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676AA2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1, камера</w:t>
            </w:r>
          </w:p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76AA2" w:rsidRDefault="00676AA2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-цион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 «ВК и ЭХ» (вдоль автодороги БСИ)</w:t>
            </w:r>
          </w:p>
          <w:p w:rsidR="00676AA2" w:rsidRDefault="00676AA2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F5BA8">
        <w:trPr>
          <w:trHeight w:val="1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676AA2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 w:rsidP="004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76AA2" w:rsidTr="009F5BA8">
        <w:trPr>
          <w:trHeight w:val="1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3, камера</w:t>
            </w:r>
          </w:p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ВК </w:t>
            </w:r>
          </w:p>
          <w:p w:rsidR="00676AA2" w:rsidRDefault="00676AA2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ЭХ» (вдоль автодороги</w:t>
            </w:r>
          </w:p>
          <w:p w:rsidR="00676AA2" w:rsidRDefault="00676AA2" w:rsidP="0067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С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0E232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6616A5">
        <w:trPr>
          <w:trHeight w:val="20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2C7F0B" w:rsidRDefault="00676AA2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BC6E7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2, камера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676AA2" w:rsidRDefault="00676AA2" w:rsidP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6616A5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2C7F0B" w:rsidRDefault="00676AA2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5140E8" w:rsidRDefault="00676AA2" w:rsidP="00514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rPr>
          <w:trHeight w:val="2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2C7F0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4, камера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леж-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и</w:t>
            </w:r>
            <w:proofErr w:type="spellEnd"/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676AA2" w:rsidRDefault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</w:p>
          <w:p w:rsidR="00676AA2" w:rsidRDefault="00676AA2" w:rsidP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rPr>
          <w:trHeight w:val="8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Pr="002C7F0B" w:rsidRDefault="00676AA2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F7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6,9,10,11,1213,16,17,18,19,20,</w:t>
            </w:r>
          </w:p>
          <w:p w:rsidR="00676AA2" w:rsidRPr="00BA0A58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,26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 и Э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2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633A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9,10,11,12,</w:t>
            </w:r>
          </w:p>
          <w:p w:rsidR="00676AA2" w:rsidRDefault="00676AA2" w:rsidP="00633A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19,24,25,</w:t>
            </w:r>
          </w:p>
          <w:p w:rsidR="00676AA2" w:rsidRDefault="00676AA2" w:rsidP="00633A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5A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D33B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/24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AA2" w:rsidTr="00983D0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 w:rsidP="00A1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/1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2" w:rsidRDefault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2" w:rsidRDefault="0067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676AA2" w:rsidRPr="00676AA2" w:rsidRDefault="00676AA2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химико-бактериологической</w:t>
      </w:r>
      <w:proofErr w:type="gramEnd"/>
    </w:p>
    <w:p w:rsidR="00E75DAA" w:rsidRDefault="00C94AA7" w:rsidP="00676AA2">
      <w:pPr>
        <w:spacing w:after="0" w:line="240" w:lineRule="auto"/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Pr="00F96D94">
        <w:rPr>
          <w:rFonts w:ascii="Times New Roman" w:eastAsia="Times New Roman" w:hAnsi="Times New Roman" w:cs="Times New Roman"/>
          <w:sz w:val="24"/>
          <w:szCs w:val="24"/>
        </w:rPr>
        <w:t>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676AA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sectPr w:rsidR="00E75DAA" w:rsidSect="003705A8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AD"/>
    <w:rsid w:val="00041669"/>
    <w:rsid w:val="000708EB"/>
    <w:rsid w:val="00081804"/>
    <w:rsid w:val="00085714"/>
    <w:rsid w:val="000D2E4F"/>
    <w:rsid w:val="000D45AF"/>
    <w:rsid w:val="000E2324"/>
    <w:rsid w:val="000F4C63"/>
    <w:rsid w:val="00111F97"/>
    <w:rsid w:val="00186E50"/>
    <w:rsid w:val="001E374B"/>
    <w:rsid w:val="00225055"/>
    <w:rsid w:val="00255C44"/>
    <w:rsid w:val="002B0338"/>
    <w:rsid w:val="002C7F0B"/>
    <w:rsid w:val="002D11AF"/>
    <w:rsid w:val="002F73E5"/>
    <w:rsid w:val="002F762D"/>
    <w:rsid w:val="003705A8"/>
    <w:rsid w:val="00392DE3"/>
    <w:rsid w:val="003B7BAE"/>
    <w:rsid w:val="003E32D1"/>
    <w:rsid w:val="003E6620"/>
    <w:rsid w:val="004254B6"/>
    <w:rsid w:val="004431FB"/>
    <w:rsid w:val="00443480"/>
    <w:rsid w:val="00452469"/>
    <w:rsid w:val="004C07E9"/>
    <w:rsid w:val="004C0B93"/>
    <w:rsid w:val="004D095C"/>
    <w:rsid w:val="004D0D30"/>
    <w:rsid w:val="004F57CA"/>
    <w:rsid w:val="005108E8"/>
    <w:rsid w:val="005140E8"/>
    <w:rsid w:val="005532D7"/>
    <w:rsid w:val="0059497B"/>
    <w:rsid w:val="005A47E4"/>
    <w:rsid w:val="005C1716"/>
    <w:rsid w:val="005F1886"/>
    <w:rsid w:val="00604164"/>
    <w:rsid w:val="006141F0"/>
    <w:rsid w:val="00633ACF"/>
    <w:rsid w:val="006616A5"/>
    <w:rsid w:val="006666EA"/>
    <w:rsid w:val="00676AA2"/>
    <w:rsid w:val="00686FEF"/>
    <w:rsid w:val="006C1EC1"/>
    <w:rsid w:val="006D722B"/>
    <w:rsid w:val="006E34A7"/>
    <w:rsid w:val="006E3ED5"/>
    <w:rsid w:val="006F5563"/>
    <w:rsid w:val="00705ED3"/>
    <w:rsid w:val="00706829"/>
    <w:rsid w:val="0071210F"/>
    <w:rsid w:val="00722B29"/>
    <w:rsid w:val="00755BF0"/>
    <w:rsid w:val="007728C0"/>
    <w:rsid w:val="007811C7"/>
    <w:rsid w:val="00781F44"/>
    <w:rsid w:val="00784495"/>
    <w:rsid w:val="00792E2D"/>
    <w:rsid w:val="007A3847"/>
    <w:rsid w:val="007E4951"/>
    <w:rsid w:val="008202F0"/>
    <w:rsid w:val="0085502C"/>
    <w:rsid w:val="0086632C"/>
    <w:rsid w:val="0088333F"/>
    <w:rsid w:val="008B1206"/>
    <w:rsid w:val="008F5194"/>
    <w:rsid w:val="0098194E"/>
    <w:rsid w:val="00983D0B"/>
    <w:rsid w:val="009B3805"/>
    <w:rsid w:val="009C2C87"/>
    <w:rsid w:val="009C6427"/>
    <w:rsid w:val="009C6CE3"/>
    <w:rsid w:val="009F4B02"/>
    <w:rsid w:val="009F5BA8"/>
    <w:rsid w:val="00A143CA"/>
    <w:rsid w:val="00A304BF"/>
    <w:rsid w:val="00A35655"/>
    <w:rsid w:val="00A46593"/>
    <w:rsid w:val="00A61938"/>
    <w:rsid w:val="00A814AD"/>
    <w:rsid w:val="00A9500D"/>
    <w:rsid w:val="00AC692C"/>
    <w:rsid w:val="00AD6060"/>
    <w:rsid w:val="00B64A92"/>
    <w:rsid w:val="00B676C4"/>
    <w:rsid w:val="00BA0A58"/>
    <w:rsid w:val="00BB46EF"/>
    <w:rsid w:val="00BC6E76"/>
    <w:rsid w:val="00C72F61"/>
    <w:rsid w:val="00C94AA7"/>
    <w:rsid w:val="00C97BC2"/>
    <w:rsid w:val="00CB51F7"/>
    <w:rsid w:val="00CE587E"/>
    <w:rsid w:val="00D025DF"/>
    <w:rsid w:val="00D3196B"/>
    <w:rsid w:val="00D33B9B"/>
    <w:rsid w:val="00D61D7B"/>
    <w:rsid w:val="00D77BF3"/>
    <w:rsid w:val="00D9271C"/>
    <w:rsid w:val="00D9448F"/>
    <w:rsid w:val="00DE3171"/>
    <w:rsid w:val="00E30243"/>
    <w:rsid w:val="00E31D8C"/>
    <w:rsid w:val="00E529D0"/>
    <w:rsid w:val="00E63745"/>
    <w:rsid w:val="00E75DAA"/>
    <w:rsid w:val="00EF3B0B"/>
    <w:rsid w:val="00F15150"/>
    <w:rsid w:val="00F21AA3"/>
    <w:rsid w:val="00F33153"/>
    <w:rsid w:val="00F46A48"/>
    <w:rsid w:val="00F54ABF"/>
    <w:rsid w:val="00F728D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EC15-76D6-4965-859C-8BEC6605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74</cp:revision>
  <cp:lastPrinted>2025-12-18T07:47:00Z</cp:lastPrinted>
  <dcterms:created xsi:type="dcterms:W3CDTF">2024-11-02T05:38:00Z</dcterms:created>
  <dcterms:modified xsi:type="dcterms:W3CDTF">2026-03-02T10:19:00Z</dcterms:modified>
</cp:coreProperties>
</file>